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4D" w:rsidRPr="00CC6DDF" w:rsidRDefault="00B54C4D" w:rsidP="00B54C4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 w:rsidRPr="00682831">
        <w:rPr>
          <w:rFonts w:ascii="GHEA Grapalat" w:hAnsi="GHEA Grapalat"/>
          <w:sz w:val="16"/>
          <w:szCs w:val="16"/>
        </w:rPr>
        <w:t>Հավելված</w:t>
      </w:r>
      <w:proofErr w:type="spellEnd"/>
      <w:r w:rsidRPr="00682831">
        <w:rPr>
          <w:rFonts w:ascii="GHEA Grapalat" w:hAnsi="GHEA Grapalat"/>
          <w:sz w:val="16"/>
          <w:szCs w:val="16"/>
        </w:rPr>
        <w:t xml:space="preserve"> N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10</w:t>
      </w:r>
    </w:p>
    <w:p w:rsidR="00B54C4D" w:rsidRPr="00682831" w:rsidRDefault="00B54C4D" w:rsidP="00B54C4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 w:rsidRPr="00682831">
        <w:rPr>
          <w:rFonts w:ascii="GHEA Grapalat" w:hAnsi="GHEA Grapalat"/>
          <w:sz w:val="16"/>
          <w:szCs w:val="16"/>
        </w:rPr>
        <w:t>Արդարադատության</w:t>
      </w:r>
      <w:proofErr w:type="spellEnd"/>
      <w:r w:rsidRPr="00682831">
        <w:rPr>
          <w:rFonts w:ascii="GHEA Grapalat" w:hAnsi="GHEA Grapalat"/>
          <w:sz w:val="16"/>
          <w:szCs w:val="16"/>
        </w:rPr>
        <w:t xml:space="preserve">  նախարարության</w:t>
      </w:r>
      <w:proofErr w:type="gramEnd"/>
      <w:r w:rsidRPr="00682831">
        <w:rPr>
          <w:rFonts w:ascii="GHEA Grapalat" w:hAnsi="GHEA Grapalat"/>
          <w:sz w:val="16"/>
          <w:szCs w:val="16"/>
        </w:rPr>
        <w:t xml:space="preserve"> </w:t>
      </w:r>
    </w:p>
    <w:p w:rsidR="00B54C4D" w:rsidRPr="00682831" w:rsidRDefault="00B54C4D" w:rsidP="00B54C4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 w:rsidRPr="00682831"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 w:rsidRPr="0068283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682831"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B54C4D" w:rsidRPr="00682831" w:rsidRDefault="00B54C4D" w:rsidP="00B54C4D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682831">
        <w:rPr>
          <w:rFonts w:ascii="GHEA Grapalat" w:hAnsi="GHEA Grapalat"/>
          <w:sz w:val="16"/>
          <w:szCs w:val="16"/>
        </w:rPr>
        <w:t xml:space="preserve">2022 </w:t>
      </w:r>
      <w:proofErr w:type="spellStart"/>
      <w:r w:rsidRPr="00682831">
        <w:rPr>
          <w:rFonts w:ascii="GHEA Grapalat" w:hAnsi="GHEA Grapalat"/>
          <w:sz w:val="16"/>
          <w:szCs w:val="16"/>
        </w:rPr>
        <w:t>թվականի</w:t>
      </w:r>
      <w:proofErr w:type="spellEnd"/>
      <w:r w:rsidRPr="00682831">
        <w:rPr>
          <w:rFonts w:ascii="GHEA Grapalat" w:hAnsi="GHEA Grapalat"/>
          <w:sz w:val="16"/>
          <w:szCs w:val="16"/>
        </w:rPr>
        <w:t xml:space="preserve"> </w:t>
      </w:r>
      <w:r w:rsidRPr="00682831">
        <w:rPr>
          <w:rFonts w:ascii="GHEA Grapalat" w:hAnsi="GHEA Grapalat"/>
          <w:sz w:val="16"/>
          <w:szCs w:val="16"/>
          <w:lang w:val="hy-AM"/>
        </w:rPr>
        <w:t xml:space="preserve">հունվարի </w:t>
      </w:r>
      <w:r w:rsidRPr="00682831">
        <w:rPr>
          <w:rFonts w:ascii="GHEA Grapalat" w:hAnsi="GHEA Grapalat"/>
          <w:sz w:val="16"/>
          <w:szCs w:val="16"/>
        </w:rPr>
        <w:t xml:space="preserve">12-ի N </w:t>
      </w:r>
      <w:r w:rsidRPr="00682831">
        <w:rPr>
          <w:rFonts w:ascii="GHEA Grapalat" w:hAnsi="GHEA Grapalat"/>
          <w:sz w:val="16"/>
          <w:szCs w:val="16"/>
          <w:lang w:val="hy-AM"/>
        </w:rPr>
        <w:t>23</w:t>
      </w:r>
      <w:r w:rsidRPr="00682831">
        <w:rPr>
          <w:rFonts w:ascii="GHEA Grapalat" w:hAnsi="GHEA Grapalat"/>
          <w:sz w:val="16"/>
          <w:szCs w:val="16"/>
        </w:rPr>
        <w:t xml:space="preserve">-Ա </w:t>
      </w:r>
      <w:proofErr w:type="spellStart"/>
      <w:r w:rsidRPr="00682831"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370E6E" w:rsidRPr="00C07F8D" w:rsidRDefault="00370E6E" w:rsidP="00370E6E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B12A75" w:rsidRPr="00C07F8D" w:rsidRDefault="00B12A75" w:rsidP="00370E6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  <w:r w:rsidRPr="00C07F8D">
        <w:rPr>
          <w:rFonts w:ascii="GHEA Grapalat" w:hAnsi="GHEA Grapalat"/>
          <w:b/>
          <w:sz w:val="24"/>
          <w:szCs w:val="24"/>
        </w:rPr>
        <w:t xml:space="preserve">ՔԱՂԱՔԱՑԻԱԿԱՆ </w:t>
      </w:r>
      <w:r w:rsidR="00814644" w:rsidRPr="00C07F8D">
        <w:rPr>
          <w:rFonts w:ascii="GHEA Grapalat" w:hAnsi="GHEA Grapalat"/>
          <w:b/>
          <w:sz w:val="24"/>
          <w:szCs w:val="24"/>
        </w:rPr>
        <w:t>ՎԱՐՉՈՒԹՅԱՆ</w:t>
      </w:r>
      <w:r w:rsidRPr="00C07F8D">
        <w:rPr>
          <w:rFonts w:ascii="GHEA Grapalat" w:hAnsi="GHEA Grapalat"/>
          <w:b/>
          <w:sz w:val="24"/>
          <w:szCs w:val="24"/>
        </w:rPr>
        <w:t xml:space="preserve"> ՊԱՇՏՈՆԻ ԱՆՁՆԱԳԻՐ</w:t>
      </w:r>
    </w:p>
    <w:p w:rsidR="00B12A75" w:rsidRPr="00C07F8D" w:rsidRDefault="00B12A75" w:rsidP="00215AD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C07F8D" w:rsidRDefault="00B12A75" w:rsidP="00215AD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C07F8D">
        <w:rPr>
          <w:rFonts w:ascii="GHEA Grapalat" w:hAnsi="GHEA Grapalat"/>
          <w:b/>
          <w:sz w:val="24"/>
          <w:szCs w:val="24"/>
        </w:rPr>
        <w:t xml:space="preserve">ԱՐԴԱՐԱԴԱՏՈՒԹՅԱՆ ՆԱԽԱՐԱՐՈՒԹՅԱՆ ՎԵՐԱՀՍԿՈՂԱԿԱՆ </w:t>
      </w:r>
      <w:r w:rsidR="00814644" w:rsidRPr="00C07F8D">
        <w:rPr>
          <w:rFonts w:ascii="GHEA Grapalat" w:hAnsi="GHEA Grapalat"/>
          <w:b/>
          <w:sz w:val="24"/>
          <w:szCs w:val="24"/>
        </w:rPr>
        <w:t>ՎԱՐՉՈՒԹՅԱՆ</w:t>
      </w:r>
      <w:r w:rsidRPr="00C07F8D">
        <w:rPr>
          <w:rFonts w:ascii="GHEA Grapalat" w:hAnsi="GHEA Grapalat"/>
          <w:b/>
          <w:sz w:val="24"/>
          <w:szCs w:val="24"/>
        </w:rPr>
        <w:t xml:space="preserve"> </w:t>
      </w:r>
      <w:r w:rsidR="00716F21" w:rsidRPr="00C07F8D">
        <w:rPr>
          <w:rFonts w:ascii="GHEA Grapalat" w:hAnsi="GHEA Grapalat"/>
          <w:b/>
          <w:sz w:val="24"/>
          <w:szCs w:val="24"/>
        </w:rPr>
        <w:t>ԵՐԿՐՈՐԴ</w:t>
      </w:r>
      <w:r w:rsidRPr="00C07F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F8D">
        <w:rPr>
          <w:rFonts w:ascii="GHEA Grapalat" w:hAnsi="GHEA Grapalat"/>
          <w:b/>
          <w:sz w:val="24"/>
          <w:szCs w:val="24"/>
        </w:rPr>
        <w:t xml:space="preserve">ԲԱԺՆԻ </w:t>
      </w:r>
      <w:r w:rsidR="009344D5" w:rsidRPr="00C07F8D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Pr="00C07F8D">
        <w:rPr>
          <w:rFonts w:ascii="GHEA Grapalat" w:hAnsi="GHEA Grapalat"/>
          <w:b/>
          <w:color w:val="000000" w:themeColor="text1"/>
          <w:sz w:val="24"/>
          <w:szCs w:val="24"/>
        </w:rPr>
        <w:t xml:space="preserve"> ԻՐԱՎԱԲԱՆ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95DB5" w:rsidRPr="00C07F8D" w:rsidTr="00B12A75">
        <w:tc>
          <w:tcPr>
            <w:tcW w:w="9576" w:type="dxa"/>
          </w:tcPr>
          <w:p w:rsidR="00A95DB5" w:rsidRPr="00C07F8D" w:rsidRDefault="00A95DB5" w:rsidP="00215AD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C07F8D" w:rsidTr="00B12A75">
        <w:tc>
          <w:tcPr>
            <w:tcW w:w="9576" w:type="dxa"/>
          </w:tcPr>
          <w:p w:rsidR="00B12A75" w:rsidRPr="00C07F8D" w:rsidRDefault="00B12A75" w:rsidP="00215AD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B12A75" w:rsidRPr="00C07F8D" w:rsidRDefault="00FA6BED" w:rsidP="00215AD9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sz w:val="24"/>
                <w:szCs w:val="24"/>
              </w:rPr>
              <w:t>Ա</w:t>
            </w:r>
            <w:r w:rsidR="00B12A75" w:rsidRPr="00C07F8D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 xml:space="preserve"> նախարարության</w:t>
            </w:r>
            <w:r w:rsidR="00905417" w:rsidRPr="00C07F8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905417" w:rsidRPr="00C07F8D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905417" w:rsidRPr="00C07F8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905417" w:rsidRPr="00C07F8D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905417" w:rsidRPr="00C07F8D">
              <w:rPr>
                <w:rFonts w:ascii="GHEA Grapalat" w:hAnsi="GHEA Grapalat"/>
                <w:sz w:val="24"/>
                <w:szCs w:val="24"/>
              </w:rPr>
              <w:t>)</w:t>
            </w:r>
            <w:r w:rsidR="00B12A75" w:rsidRPr="00C07F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հսկողական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4644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814644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</w:t>
            </w:r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ություն) </w:t>
            </w:r>
            <w:proofErr w:type="spellStart"/>
            <w:r w:rsidR="00716F21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12A75" w:rsidRPr="00C07F8D">
              <w:rPr>
                <w:rFonts w:ascii="Sylfaen" w:hAnsi="Sylfaen"/>
                <w:lang w:val="hy-AM"/>
              </w:rPr>
              <w:t xml:space="preserve"> </w:t>
            </w:r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Բաժին) </w:t>
            </w:r>
            <w:proofErr w:type="spellStart"/>
            <w:r w:rsidR="009344D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D55B99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B12A75" w:rsidRPr="00C07F8D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12A75" w:rsidRPr="00C07F8D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>՝ 12-3</w:t>
            </w:r>
            <w:r w:rsidR="001258A4" w:rsidRPr="00C07F8D">
              <w:rPr>
                <w:rFonts w:ascii="GHEA Grapalat" w:hAnsi="GHEA Grapalat"/>
                <w:sz w:val="24"/>
                <w:szCs w:val="24"/>
              </w:rPr>
              <w:t>2.8</w:t>
            </w:r>
            <w:r w:rsidR="00B12A75" w:rsidRPr="00C07F8D">
              <w:rPr>
                <w:rFonts w:ascii="GHEA Grapalat" w:hAnsi="GHEA Grapalat"/>
                <w:sz w:val="24"/>
                <w:szCs w:val="24"/>
              </w:rPr>
              <w:t>-Մ</w:t>
            </w:r>
            <w:r w:rsidR="002E6F23" w:rsidRPr="00C07F8D">
              <w:rPr>
                <w:rFonts w:ascii="GHEA Grapalat" w:hAnsi="GHEA Grapalat"/>
                <w:sz w:val="24"/>
                <w:szCs w:val="24"/>
              </w:rPr>
              <w:t>4</w:t>
            </w:r>
            <w:r w:rsidR="00CB5C29" w:rsidRPr="00C07F8D">
              <w:rPr>
                <w:rFonts w:ascii="GHEA Grapalat" w:hAnsi="GHEA Grapalat"/>
                <w:sz w:val="24"/>
                <w:szCs w:val="24"/>
              </w:rPr>
              <w:t>-</w:t>
            </w:r>
            <w:r w:rsidR="00F930B7" w:rsidRPr="00C07F8D">
              <w:rPr>
                <w:rFonts w:ascii="GHEA Grapalat" w:hAnsi="GHEA Grapalat"/>
                <w:sz w:val="24"/>
                <w:szCs w:val="24"/>
              </w:rPr>
              <w:t>3</w:t>
            </w:r>
            <w:r w:rsidR="00B12A75" w:rsidRPr="00C07F8D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B12A75" w:rsidRPr="00C07F8D" w:rsidRDefault="00B12A75" w:rsidP="00215AD9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B12A75" w:rsidRPr="00C07F8D" w:rsidRDefault="00287047" w:rsidP="00215AD9">
            <w:pPr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07F8D">
              <w:rPr>
                <w:rFonts w:ascii="GHEA Grapalat" w:hAnsi="GHEA Grapalat" w:cs="Sylfaen"/>
                <w:sz w:val="24"/>
                <w:szCs w:val="24"/>
              </w:rPr>
              <w:t xml:space="preserve">   </w:t>
            </w:r>
            <w:proofErr w:type="spellStart"/>
            <w:r w:rsidR="00D55B99" w:rsidRPr="00C07F8D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sz w:val="24"/>
                <w:szCs w:val="24"/>
              </w:rPr>
              <w:t>իրավաբան</w:t>
            </w:r>
            <w:r w:rsidR="00451A24" w:rsidRPr="00C07F8D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451A24" w:rsidRPr="00C07F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1A24" w:rsidRPr="00C07F8D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12A75" w:rsidRPr="00C07F8D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B12A75" w:rsidRPr="00C07F8D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B12A75" w:rsidRPr="00C07F8D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B12A75" w:rsidRPr="00C07F8D" w:rsidRDefault="00B12A75" w:rsidP="00215AD9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B12A75" w:rsidRPr="00C07F8D" w:rsidRDefault="00D55B99" w:rsidP="00215AD9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ի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4D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FD433A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 կամ Բաժնի մյուս ավագ իրավաբանը</w:t>
            </w:r>
            <w:r w:rsidR="00B12A75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B12A75" w:rsidRPr="00C07F8D" w:rsidRDefault="00B12A75" w:rsidP="00215AD9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C07F8D" w:rsidRDefault="00B12A75" w:rsidP="00215AD9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B54C4D" w:rsidTr="00B12A75">
        <w:tc>
          <w:tcPr>
            <w:tcW w:w="9576" w:type="dxa"/>
          </w:tcPr>
          <w:p w:rsidR="00E42FBF" w:rsidRPr="00C07F8D" w:rsidRDefault="00E42FBF" w:rsidP="00215AD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C07F8D" w:rsidRDefault="00E42FBF" w:rsidP="00215AD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716F21" w:rsidRPr="00C07F8D" w:rsidRDefault="00716F21" w:rsidP="00215AD9">
            <w:pPr>
              <w:pStyle w:val="ListParagraph"/>
              <w:numPr>
                <w:ilvl w:val="0"/>
                <w:numId w:val="6"/>
              </w:numPr>
              <w:tabs>
                <w:tab w:val="left" w:pos="889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սնակցում է նոտարների գործունեության ուսումնասիրության և դրա արդյունքների ամփոփման աշխատանքներին՝ ինչպես </w:t>
            </w:r>
            <w:r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 և հաղորդումների քննության, այնպես էլ համապատասխան հանձնարարականի հիման վրա իրականացվող ուսումնասիրություններին.</w:t>
            </w:r>
          </w:p>
          <w:p w:rsidR="00716F21" w:rsidRPr="00C07F8D" w:rsidRDefault="00716F21" w:rsidP="00215AD9">
            <w:pPr>
              <w:pStyle w:val="ListParagraph"/>
              <w:numPr>
                <w:ilvl w:val="0"/>
                <w:numId w:val="6"/>
              </w:numPr>
              <w:tabs>
                <w:tab w:val="left" w:pos="889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սնակցում է նոտարական պալատի կողմից օրենքների և իրավական այլ ակտերի և պալատի կանոնադրական պահանջների պահպանման նկատմամբ վերահսկողության աշխատանքներին.</w:t>
            </w:r>
          </w:p>
          <w:p w:rsidR="00814644" w:rsidRPr="00C07F8D" w:rsidRDefault="00814644" w:rsidP="00814644">
            <w:pPr>
              <w:pStyle w:val="ListParagraph"/>
              <w:numPr>
                <w:ilvl w:val="0"/>
                <w:numId w:val="6"/>
              </w:numPr>
              <w:tabs>
                <w:tab w:val="left" w:pos="889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սնակցում է սնանկության գործով կառավարիչների և կառավարիչների ինքնակարգավորվող կազմակերպության կողմից օրենքի, իրավական այլ ակտերի և կառավարիչների ինքնակարգավորվող կազմակերպության կանոնադրական պահանջների պահպանման նկատմամբ վերահսկողությ</w:t>
            </w:r>
            <w:r w:rsidR="001375E2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 աշխատանքներին</w:t>
            </w:r>
            <w:r w:rsidRPr="00C07F8D">
              <w:rPr>
                <w:rFonts w:ascii="Sylfaen" w:hAnsi="Sylfaen" w:cs="Cambria Math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716F21" w:rsidRPr="00C07F8D" w:rsidRDefault="00716F21" w:rsidP="00215AD9">
            <w:pPr>
              <w:pStyle w:val="ListParagraph"/>
              <w:numPr>
                <w:ilvl w:val="0"/>
                <w:numId w:val="6"/>
              </w:numPr>
              <w:tabs>
                <w:tab w:val="left" w:pos="889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իական կացության ակտերի գրանցման գործակալության և ՔԿԱԳ տարածքային մարմինների կողմից օրենքների և այլ իրավական ակտերի պահպանման նկատմամբ վերահսկողության 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շխատանքներին՝ նշված մարմինների գործունեությանն առնչվող </w:t>
            </w:r>
            <w:r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,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ղորդումների քննության, ինչպես նաև համապատասխան հանձնարարականի հիման վրա իրականացվող  ուսումնասիրությունների միջոցով.</w:t>
            </w:r>
          </w:p>
          <w:p w:rsidR="00716F21" w:rsidRPr="00C07F8D" w:rsidRDefault="00716F21" w:rsidP="00215AD9">
            <w:pPr>
              <w:pStyle w:val="ListParagraph"/>
              <w:numPr>
                <w:ilvl w:val="0"/>
                <w:numId w:val="6"/>
              </w:numPr>
              <w:tabs>
                <w:tab w:val="left" w:pos="889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սնակցում է վարչական վարույթի հարուցման և իրականացման աշխատանքներին.</w:t>
            </w:r>
          </w:p>
          <w:p w:rsidR="00716F21" w:rsidRPr="00C07F8D" w:rsidRDefault="00716F21" w:rsidP="00215AD9">
            <w:pPr>
              <w:pStyle w:val="ListParagraph"/>
              <w:numPr>
                <w:ilvl w:val="0"/>
                <w:numId w:val="6"/>
              </w:numPr>
              <w:tabs>
                <w:tab w:val="left" w:pos="889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սնակցում է կարգապահական վարույթի իրականացման աշխատանքներին.</w:t>
            </w:r>
          </w:p>
          <w:p w:rsidR="00CB5C29" w:rsidRPr="00C07F8D" w:rsidRDefault="00451A24" w:rsidP="002E6F23">
            <w:pPr>
              <w:pStyle w:val="ListParagraph"/>
              <w:numPr>
                <w:ilvl w:val="0"/>
                <w:numId w:val="6"/>
              </w:numPr>
              <w:tabs>
                <w:tab w:val="left" w:pos="889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կանացն</w:t>
            </w:r>
            <w:r w:rsidR="00716F21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ում է </w:t>
            </w:r>
            <w:r w:rsidR="00814644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</w:t>
            </w:r>
            <w:r w:rsidR="00716F21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ինչպես նաև Հայաստանի Հանրապետության և Նախարարության դեմ կամ կողմից ներկայացված հայցերով դատական ներկայացուցչությունները</w:t>
            </w:r>
            <w:r w:rsidR="002E6F23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716F21" w:rsidRPr="00C07F8D" w:rsidRDefault="00716F21" w:rsidP="00215AD9">
            <w:pPr>
              <w:pStyle w:val="ListParagraph"/>
              <w:tabs>
                <w:tab w:val="left" w:pos="957"/>
              </w:tabs>
              <w:spacing w:line="276" w:lineRule="auto"/>
              <w:ind w:left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C07F8D" w:rsidRDefault="00FA5FE1" w:rsidP="00215AD9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16F21" w:rsidRPr="00C07F8D" w:rsidRDefault="00C56F4A" w:rsidP="00215AD9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proofErr w:type="spellStart"/>
            <w:r w:rsidRPr="00C07F8D">
              <w:rPr>
                <w:rFonts w:ascii="GHEA Grapalat" w:hAnsi="GHEA Grapalat" w:cs="Sylfaen"/>
                <w:sz w:val="24"/>
                <w:szCs w:val="24"/>
              </w:rPr>
              <w:t>Վերահսկողական</w:t>
            </w:r>
            <w:proofErr w:type="spellEnd"/>
            <w:r w:rsidRPr="00C07F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sz w:val="24"/>
                <w:szCs w:val="24"/>
              </w:rPr>
              <w:t>գործառույթներին</w:t>
            </w:r>
            <w:proofErr w:type="spellEnd"/>
            <w:r w:rsidRPr="00C07F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sz w:val="24"/>
                <w:szCs w:val="24"/>
              </w:rPr>
              <w:t>մասնակցելու</w:t>
            </w:r>
            <w:proofErr w:type="spellEnd"/>
            <w:r w:rsidRPr="00C07F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Pr="00C07F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E6F23" w:rsidRPr="00C07F8D">
              <w:rPr>
                <w:rFonts w:ascii="GHEA Grapalat" w:hAnsi="GHEA Grapalat" w:cs="Sylfaen"/>
                <w:sz w:val="24"/>
                <w:szCs w:val="24"/>
              </w:rPr>
              <w:t>Նոտարներից</w:t>
            </w:r>
            <w:proofErr w:type="spellEnd"/>
            <w:r w:rsidR="002E6F23" w:rsidRPr="00C07F8D">
              <w:rPr>
                <w:rFonts w:ascii="GHEA Grapalat" w:hAnsi="GHEA Grapalat" w:cs="Sylfaen"/>
                <w:sz w:val="24"/>
                <w:szCs w:val="24"/>
              </w:rPr>
              <w:t xml:space="preserve">,  </w:t>
            </w:r>
            <w:r w:rsidR="002E6F23" w:rsidRPr="00C07F8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="002E6F23" w:rsidRPr="00C07F8D">
              <w:rPr>
                <w:rFonts w:ascii="GHEA Grapalat" w:hAnsi="GHEA Grapalat"/>
                <w:sz w:val="24"/>
                <w:szCs w:val="24"/>
              </w:rPr>
              <w:t>ոտարական</w:t>
            </w:r>
            <w:proofErr w:type="spellEnd"/>
            <w:r w:rsidR="002E6F23" w:rsidRPr="00C07F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E6F23" w:rsidRPr="00C07F8D">
              <w:rPr>
                <w:rFonts w:ascii="GHEA Grapalat" w:hAnsi="GHEA Grapalat"/>
                <w:sz w:val="24"/>
                <w:szCs w:val="24"/>
                <w:lang w:val="hy-AM"/>
              </w:rPr>
              <w:t>պալատից</w:t>
            </w:r>
            <w:r w:rsidR="001375E2" w:rsidRPr="00C07F8D">
              <w:rPr>
                <w:rFonts w:ascii="GHEA Grapalat" w:hAnsi="GHEA Grapalat"/>
                <w:sz w:val="24"/>
                <w:szCs w:val="24"/>
              </w:rPr>
              <w:t>,</w:t>
            </w:r>
            <w:r w:rsidR="001375E2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սնանկության գործով կառավարիչների և կառավարիչների ինքնակարգավորվող կազմակերպությ</w:t>
            </w:r>
            <w:proofErr w:type="spellStart"/>
            <w:r w:rsidR="001375E2"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նից</w:t>
            </w:r>
            <w:proofErr w:type="spellEnd"/>
            <w:r w:rsidR="002E6F23"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</w:t>
            </w:r>
            <w:r w:rsidR="00054C68"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իմում, բողոք կամ հաղորդում ներկայացրած</w:t>
            </w:r>
            <w:r w:rsidR="002E6F23"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16F21" w:rsidRPr="00C07F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զիկական և իրավաբանական անձանցից, պետական և տեղական ինքնակառավարման մարմիններից ու պաշտոնատար անձանցից </w:t>
            </w:r>
            <w:r w:rsidR="00716F21" w:rsidRPr="00C07F8D">
              <w:rPr>
                <w:rFonts w:ascii="GHEA Grapalat" w:hAnsi="GHEA Grapalat"/>
                <w:sz w:val="24"/>
                <w:szCs w:val="24"/>
                <w:lang w:val="hy-AM"/>
              </w:rPr>
              <w:t>պահանջել և ստանալ փաստաթղթեր, պարզաբանումներ և այլ տեղեկատվություն.</w:t>
            </w:r>
          </w:p>
          <w:p w:rsidR="00716F21" w:rsidRPr="00C07F8D" w:rsidRDefault="00716F21" w:rsidP="00215AD9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>Վարչական վարույթի հարուցման</w:t>
            </w:r>
            <w:r w:rsidR="002E6F23" w:rsidRPr="00C07F8D">
              <w:rPr>
                <w:rFonts w:ascii="GHEA Grapalat" w:hAnsi="GHEA Grapalat"/>
                <w:sz w:val="24"/>
                <w:szCs w:val="24"/>
                <w:lang w:val="hy-AM"/>
              </w:rPr>
              <w:t>, ինչպես նաև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E6F23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արգապահական վարույթի իրականացման 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նչությամբ կատարել ծանուցումներ, </w:t>
            </w:r>
            <w:r w:rsidR="00C56F4A" w:rsidRPr="00C07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>անհրաժեշտ փաստաթղթեր</w:t>
            </w:r>
            <w:r w:rsidR="00C56F4A" w:rsidRPr="00C07F8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2E6F23" w:rsidRPr="00C07F8D" w:rsidRDefault="002E6F23" w:rsidP="00215AD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C07F8D" w:rsidRDefault="00FA5FE1" w:rsidP="00215AD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C07F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F00709" w:rsidRPr="00C07F8D" w:rsidRDefault="00F00709" w:rsidP="00215AD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8F5A7F" w:rsidRPr="00C07F8D" w:rsidRDefault="008F5A7F" w:rsidP="008F5A7F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426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տարների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ործունեության ուսումնասիրության արդյունքներով 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պատրաստել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ղեկանք նոտարի նկատմամբ կարգապահական վարույթ հարուցելու հիմքերի առկայության վերաբերյալ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կայացն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լ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պետին.</w:t>
            </w:r>
          </w:p>
          <w:p w:rsidR="008F5A7F" w:rsidRPr="00C07F8D" w:rsidRDefault="008F5A7F" w:rsidP="008F5A7F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426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ոտարական պալատի գործունեության ուսումնասիրության արդյունքներով նախապատրաստել տեղեկանք  հայտնաբերված խախտումների և դրանց վերացման օրենքով սահմանված միջոցների կիրառման առաջարկի վերաբերյալ և ներկայացնել Բաժնին. </w:t>
            </w:r>
          </w:p>
          <w:p w:rsidR="001375E2" w:rsidRPr="00C07F8D" w:rsidRDefault="001375E2" w:rsidP="008F5A7F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426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նանկության գործով կառավարիչների և կառավարիչների ինքնակարգավորվող կազմակերպության նկատմամբ վերահսկողության արդյունքում կազմել տեղեկանք կարգապահական վարույթ հարուցելու հիմքերի առկայության վերաբերյալ և ներկայացնել Բաժնի պետին:</w:t>
            </w:r>
          </w:p>
          <w:p w:rsidR="008F5A7F" w:rsidRPr="00C07F8D" w:rsidRDefault="008F5A7F" w:rsidP="008F5A7F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426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ՔԿԱԳ գործակալության և ՔԿԱԳ տարածքային մարմինների նկատմամբ 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վերահսկողության արդյունքներով </w:t>
            </w:r>
            <w:r w:rsidR="00660414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ախապատրաստել տեղեկանք  կարգապահական պատասխանատվության հիմքերի առկայության վերաբերյալ և ներկայացնել </w:t>
            </w: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 պետին</w:t>
            </w:r>
            <w:r w:rsidR="00660414"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8F5A7F" w:rsidRPr="00C07F8D" w:rsidRDefault="008F5A7F" w:rsidP="008F5A7F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426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րգապահական վարույթի իրականացման առնչությամբ նախապատրաստել արձանագրություններ, կատարել ծանուցումներ.</w:t>
            </w:r>
          </w:p>
          <w:p w:rsidR="00FE30C9" w:rsidRPr="00C07F8D" w:rsidRDefault="008F5A7F" w:rsidP="00FE30C9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426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ատական ներկայացուցչությունների առնչությամբ նախապատրաստել հայցադիմումներ, հայցադիմումների պատասխաններ:</w:t>
            </w:r>
          </w:p>
          <w:p w:rsidR="001375E2" w:rsidRPr="00C07F8D" w:rsidRDefault="001375E2" w:rsidP="001375E2">
            <w:p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B12A75" w:rsidRPr="00C07F8D" w:rsidTr="00297F0C">
        <w:tc>
          <w:tcPr>
            <w:tcW w:w="9576" w:type="dxa"/>
          </w:tcPr>
          <w:p w:rsidR="00B12A75" w:rsidRPr="00C07F8D" w:rsidRDefault="00B12A75" w:rsidP="00215AD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B12A75" w:rsidRPr="00C07F8D" w:rsidRDefault="00B12A75" w:rsidP="00215AD9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2A75" w:rsidRPr="00C07F8D" w:rsidRDefault="00B12A75" w:rsidP="00215AD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74"/>
              <w:gridCol w:w="4285"/>
            </w:tblGrid>
            <w:tr w:rsidR="00C94E9B" w:rsidRPr="00C07F8D" w:rsidTr="00C94E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C94E9B" w:rsidRPr="00C07F8D" w:rsidTr="00C94E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451A24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C94E9B" w:rsidRPr="00C07F8D" w:rsidTr="00C94E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C07F8D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C94E9B" w:rsidRPr="00C07F8D" w:rsidTr="00C94E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C94E9B" w:rsidP="00215AD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E9B" w:rsidRPr="00C07F8D" w:rsidRDefault="00814644" w:rsidP="00814644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042101.00.6</w:t>
                  </w:r>
                  <w:r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  <w:lang w:val="hy-AM"/>
                    </w:rPr>
                    <w:t xml:space="preserve">, </w:t>
                  </w:r>
                  <w:r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042101.00.</w:t>
                  </w:r>
                  <w:r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  <w:lang w:val="hy-AM"/>
                    </w:rPr>
                    <w:t>7</w:t>
                  </w:r>
                  <w:r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94E9B" w:rsidRPr="00C07F8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C94E9B" w:rsidRPr="00C07F8D" w:rsidRDefault="00C94E9B" w:rsidP="00215AD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2A75" w:rsidRPr="00C07F8D" w:rsidRDefault="00B12A75" w:rsidP="00215AD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B12A75" w:rsidRPr="00C07F8D" w:rsidRDefault="00B12A75" w:rsidP="00215AD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C07F8D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B12A75" w:rsidRPr="00C07F8D" w:rsidRDefault="00B12A75" w:rsidP="00215AD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B12A75" w:rsidRPr="00C07F8D" w:rsidRDefault="00B12A75" w:rsidP="00215AD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07F8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FE30C9" w:rsidRPr="00C07F8D" w:rsidRDefault="00FE30C9" w:rsidP="00FE30C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C07F8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814644" w:rsidRPr="00C07F8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առայության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07F8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07F8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եկ տարվա ստաժ կամ </w:t>
            </w:r>
            <w:proofErr w:type="spellStart"/>
            <w:r w:rsidR="00451A24" w:rsidRPr="00C07F8D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proofErr w:type="spellEnd"/>
            <w:r w:rsidRPr="00C07F8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արվա </w:t>
            </w:r>
            <w:r w:rsidRPr="00C07F8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07F8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07F8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C07F8D">
              <w:rPr>
                <w:rFonts w:ascii="GHEA Grapalat" w:hAnsi="GHEA Grapalat"/>
                <w:sz w:val="24"/>
                <w:szCs w:val="24"/>
                <w:lang w:val="de-DE"/>
              </w:rPr>
              <w:t xml:space="preserve"> կամ իրավունքի 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451A24" w:rsidRPr="00C07F8D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proofErr w:type="spellEnd"/>
            <w:r w:rsidRPr="00C07F8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տարվա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07F8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C07F8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07F8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C07F8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FE30C9" w:rsidRPr="00C07F8D" w:rsidRDefault="00FE30C9" w:rsidP="00FE30C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E30C9" w:rsidRPr="00C07F8D" w:rsidRDefault="00FE30C9" w:rsidP="00FE30C9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C07F8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E30C9" w:rsidRPr="00C07F8D" w:rsidRDefault="00FE30C9" w:rsidP="00FE30C9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C07F8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FE30C9" w:rsidRPr="00C07F8D" w:rsidRDefault="00FE30C9" w:rsidP="00FE30C9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FE30C9" w:rsidRPr="00C07F8D" w:rsidRDefault="00FE30C9" w:rsidP="00FE30C9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FE30C9" w:rsidRPr="00C07F8D" w:rsidRDefault="00FE30C9" w:rsidP="00FE30C9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FE30C9" w:rsidRPr="00C07F8D" w:rsidRDefault="00FE30C9" w:rsidP="00FE30C9">
            <w:pPr>
              <w:pStyle w:val="ListParagraph"/>
              <w:numPr>
                <w:ilvl w:val="0"/>
                <w:numId w:val="27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FE30C9" w:rsidRPr="00C07F8D" w:rsidRDefault="00FE30C9" w:rsidP="00FE30C9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FE30C9" w:rsidRPr="00C07F8D" w:rsidRDefault="00FE30C9" w:rsidP="00FE30C9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C07F8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E30C9" w:rsidRPr="00C07F8D" w:rsidRDefault="00FE30C9" w:rsidP="00FE30C9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  <w:r w:rsidRPr="00C07F8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E30C9" w:rsidRPr="00C07F8D" w:rsidRDefault="00FE30C9" w:rsidP="00FE30C9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FE30C9" w:rsidRPr="00C07F8D" w:rsidRDefault="00FE30C9" w:rsidP="00FE30C9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ամանակի կառավարում</w:t>
            </w:r>
          </w:p>
          <w:p w:rsidR="00B12A75" w:rsidRPr="00C07F8D" w:rsidRDefault="00FE30C9" w:rsidP="00E5210E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F8D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B12A75" w:rsidRPr="003A6E27" w:rsidTr="00297F0C">
        <w:tc>
          <w:tcPr>
            <w:tcW w:w="9576" w:type="dxa"/>
          </w:tcPr>
          <w:p w:rsidR="00FE30C9" w:rsidRPr="00C07F8D" w:rsidRDefault="00E5210E" w:rsidP="00E5210E">
            <w:pPr>
              <w:pStyle w:val="ListParagraph"/>
              <w:tabs>
                <w:tab w:val="left" w:pos="567"/>
              </w:tabs>
              <w:spacing w:after="200" w:line="276" w:lineRule="auto"/>
              <w:ind w:left="142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07F8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FE30C9" w:rsidRPr="00C07F8D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FE30C9" w:rsidRPr="00C07F8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C07F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C07F8D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FE30C9" w:rsidRPr="00C07F8D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12A75" w:rsidRPr="003A6E27" w:rsidRDefault="00FE30C9" w:rsidP="00FE30C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ով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րկությու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C07F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B12A75" w:rsidRDefault="00B12A75" w:rsidP="00215AD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12A75" w:rsidRDefault="00B12A75" w:rsidP="00215AD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12A75" w:rsidRPr="003A6E27" w:rsidRDefault="00B12A75" w:rsidP="00215AD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215AD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155E9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9B3CB2"/>
    <w:multiLevelType w:val="hybridMultilevel"/>
    <w:tmpl w:val="77961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B74ACA"/>
    <w:multiLevelType w:val="hybridMultilevel"/>
    <w:tmpl w:val="B6624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459F5"/>
    <w:multiLevelType w:val="hybridMultilevel"/>
    <w:tmpl w:val="A1468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6B1834"/>
    <w:multiLevelType w:val="hybridMultilevel"/>
    <w:tmpl w:val="502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DC2"/>
    <w:multiLevelType w:val="hybridMultilevel"/>
    <w:tmpl w:val="6E901B9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4B30"/>
    <w:multiLevelType w:val="hybridMultilevel"/>
    <w:tmpl w:val="5F4C561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B5C11"/>
    <w:multiLevelType w:val="hybridMultilevel"/>
    <w:tmpl w:val="7A62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"/>
  </w:num>
  <w:num w:numId="5">
    <w:abstractNumId w:val="16"/>
  </w:num>
  <w:num w:numId="6">
    <w:abstractNumId w:val="29"/>
  </w:num>
  <w:num w:numId="7">
    <w:abstractNumId w:val="27"/>
  </w:num>
  <w:num w:numId="8">
    <w:abstractNumId w:val="22"/>
  </w:num>
  <w:num w:numId="9">
    <w:abstractNumId w:val="21"/>
  </w:num>
  <w:num w:numId="10">
    <w:abstractNumId w:val="15"/>
  </w:num>
  <w:num w:numId="11">
    <w:abstractNumId w:val="20"/>
  </w:num>
  <w:num w:numId="12">
    <w:abstractNumId w:val="31"/>
  </w:num>
  <w:num w:numId="13">
    <w:abstractNumId w:val="12"/>
  </w:num>
  <w:num w:numId="14">
    <w:abstractNumId w:val="9"/>
  </w:num>
  <w:num w:numId="15">
    <w:abstractNumId w:val="2"/>
  </w:num>
  <w:num w:numId="16">
    <w:abstractNumId w:val="23"/>
  </w:num>
  <w:num w:numId="17">
    <w:abstractNumId w:val="25"/>
  </w:num>
  <w:num w:numId="18">
    <w:abstractNumId w:val="7"/>
  </w:num>
  <w:num w:numId="19">
    <w:abstractNumId w:val="11"/>
  </w:num>
  <w:num w:numId="20">
    <w:abstractNumId w:val="3"/>
  </w:num>
  <w:num w:numId="21">
    <w:abstractNumId w:val="19"/>
  </w:num>
  <w:num w:numId="22">
    <w:abstractNumId w:val="8"/>
  </w:num>
  <w:num w:numId="23">
    <w:abstractNumId w:val="24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26"/>
  </w:num>
  <w:num w:numId="32">
    <w:abstractNumId w:val="1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4643"/>
    <w:rsid w:val="000150CF"/>
    <w:rsid w:val="00021C2A"/>
    <w:rsid w:val="00037235"/>
    <w:rsid w:val="00054C68"/>
    <w:rsid w:val="0008698A"/>
    <w:rsid w:val="00101CCD"/>
    <w:rsid w:val="001258A4"/>
    <w:rsid w:val="001375E2"/>
    <w:rsid w:val="00155E95"/>
    <w:rsid w:val="00163D8F"/>
    <w:rsid w:val="0018681D"/>
    <w:rsid w:val="001B38DC"/>
    <w:rsid w:val="001B4FC8"/>
    <w:rsid w:val="001B5B56"/>
    <w:rsid w:val="001D3F2C"/>
    <w:rsid w:val="00202DA0"/>
    <w:rsid w:val="00204D1B"/>
    <w:rsid w:val="00215AD9"/>
    <w:rsid w:val="002352BF"/>
    <w:rsid w:val="002534E1"/>
    <w:rsid w:val="00265026"/>
    <w:rsid w:val="00276AB6"/>
    <w:rsid w:val="00287047"/>
    <w:rsid w:val="00297F0C"/>
    <w:rsid w:val="002B1159"/>
    <w:rsid w:val="002D44F7"/>
    <w:rsid w:val="002E48E5"/>
    <w:rsid w:val="002E6F23"/>
    <w:rsid w:val="00311BEA"/>
    <w:rsid w:val="003568A4"/>
    <w:rsid w:val="00370E6E"/>
    <w:rsid w:val="00393E47"/>
    <w:rsid w:val="003A6E27"/>
    <w:rsid w:val="003C69A8"/>
    <w:rsid w:val="003F08BE"/>
    <w:rsid w:val="00403738"/>
    <w:rsid w:val="00407DD7"/>
    <w:rsid w:val="00424879"/>
    <w:rsid w:val="00451A24"/>
    <w:rsid w:val="00480F56"/>
    <w:rsid w:val="004A3660"/>
    <w:rsid w:val="004D31E9"/>
    <w:rsid w:val="004F13E5"/>
    <w:rsid w:val="004F7A89"/>
    <w:rsid w:val="005441ED"/>
    <w:rsid w:val="00564777"/>
    <w:rsid w:val="005E43D8"/>
    <w:rsid w:val="00616895"/>
    <w:rsid w:val="0063088E"/>
    <w:rsid w:val="00660414"/>
    <w:rsid w:val="006978E4"/>
    <w:rsid w:val="006A5324"/>
    <w:rsid w:val="006F0D30"/>
    <w:rsid w:val="006F3176"/>
    <w:rsid w:val="00716F21"/>
    <w:rsid w:val="00741001"/>
    <w:rsid w:val="00765838"/>
    <w:rsid w:val="0078003C"/>
    <w:rsid w:val="00781FB4"/>
    <w:rsid w:val="00783357"/>
    <w:rsid w:val="00795229"/>
    <w:rsid w:val="007A78DD"/>
    <w:rsid w:val="007D2D11"/>
    <w:rsid w:val="007E4AF8"/>
    <w:rsid w:val="00814644"/>
    <w:rsid w:val="0085003A"/>
    <w:rsid w:val="00855EC1"/>
    <w:rsid w:val="008B3A73"/>
    <w:rsid w:val="008F40F4"/>
    <w:rsid w:val="008F5A7F"/>
    <w:rsid w:val="00905417"/>
    <w:rsid w:val="00912D01"/>
    <w:rsid w:val="009344D5"/>
    <w:rsid w:val="00963C50"/>
    <w:rsid w:val="00987971"/>
    <w:rsid w:val="00996A62"/>
    <w:rsid w:val="009A0B78"/>
    <w:rsid w:val="009A358F"/>
    <w:rsid w:val="009B05CD"/>
    <w:rsid w:val="009B4A9A"/>
    <w:rsid w:val="009C785D"/>
    <w:rsid w:val="00A7448A"/>
    <w:rsid w:val="00A7799C"/>
    <w:rsid w:val="00A95DB5"/>
    <w:rsid w:val="00AE0350"/>
    <w:rsid w:val="00B00B9B"/>
    <w:rsid w:val="00B043FA"/>
    <w:rsid w:val="00B12A75"/>
    <w:rsid w:val="00B54C4D"/>
    <w:rsid w:val="00B61E75"/>
    <w:rsid w:val="00B62D8A"/>
    <w:rsid w:val="00B94EE1"/>
    <w:rsid w:val="00BB76AA"/>
    <w:rsid w:val="00BC4BBD"/>
    <w:rsid w:val="00C07F8D"/>
    <w:rsid w:val="00C24871"/>
    <w:rsid w:val="00C56F4A"/>
    <w:rsid w:val="00C94E9B"/>
    <w:rsid w:val="00CB2EDC"/>
    <w:rsid w:val="00CB5C29"/>
    <w:rsid w:val="00CD6700"/>
    <w:rsid w:val="00D13DFD"/>
    <w:rsid w:val="00D55B99"/>
    <w:rsid w:val="00D67AA7"/>
    <w:rsid w:val="00D87FB2"/>
    <w:rsid w:val="00D976D4"/>
    <w:rsid w:val="00DB48E6"/>
    <w:rsid w:val="00DF690C"/>
    <w:rsid w:val="00E21AEA"/>
    <w:rsid w:val="00E42FBF"/>
    <w:rsid w:val="00E5210E"/>
    <w:rsid w:val="00E529E7"/>
    <w:rsid w:val="00E54C5C"/>
    <w:rsid w:val="00E95AEB"/>
    <w:rsid w:val="00EE2F50"/>
    <w:rsid w:val="00F00709"/>
    <w:rsid w:val="00F11CDE"/>
    <w:rsid w:val="00F51D9C"/>
    <w:rsid w:val="00F930B7"/>
    <w:rsid w:val="00FA4A61"/>
    <w:rsid w:val="00FA5CA3"/>
    <w:rsid w:val="00FA5FE1"/>
    <w:rsid w:val="00FA6BED"/>
    <w:rsid w:val="00FB3CB2"/>
    <w:rsid w:val="00FD433A"/>
    <w:rsid w:val="00FE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89DF-EB08-42DA-B74B-7B68FAC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04</cp:revision>
  <cp:lastPrinted>2022-01-05T09:00:00Z</cp:lastPrinted>
  <dcterms:created xsi:type="dcterms:W3CDTF">2019-03-13T10:50:00Z</dcterms:created>
  <dcterms:modified xsi:type="dcterms:W3CDTF">2022-03-14T13:10:00Z</dcterms:modified>
</cp:coreProperties>
</file>